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51" w:rsidRPr="00A16AC2" w:rsidRDefault="00544551" w:rsidP="00544551">
      <w:pPr>
        <w:jc w:val="center"/>
        <w:rPr>
          <w:rFonts w:eastAsia="Calibri"/>
          <w:b/>
          <w:sz w:val="16"/>
          <w:szCs w:val="16"/>
          <w:u w:val="single"/>
        </w:rPr>
      </w:pPr>
      <w:bookmarkStart w:id="0" w:name="_GoBack"/>
      <w:bookmarkEnd w:id="0"/>
    </w:p>
    <w:p w:rsidR="00544551" w:rsidRPr="00A16AC2" w:rsidRDefault="00544551" w:rsidP="00544551">
      <w:pPr>
        <w:jc w:val="center"/>
        <w:rPr>
          <w:rFonts w:eastAsia="Calibri"/>
          <w:i/>
          <w:sz w:val="24"/>
          <w:szCs w:val="24"/>
        </w:rPr>
      </w:pPr>
      <w:r w:rsidRPr="00A16AC2">
        <w:rPr>
          <w:rFonts w:eastAsia="Calibri"/>
          <w:b/>
          <w:sz w:val="24"/>
          <w:szCs w:val="24"/>
          <w:u w:val="single"/>
        </w:rPr>
        <w:t>KÖTELEZŐ SZAKMAI KONZULTÁCIÓ IRÁNTI KÉRELEM</w:t>
      </w:r>
    </w:p>
    <w:p w:rsidR="00544551" w:rsidRPr="00A16AC2" w:rsidRDefault="00544551" w:rsidP="00544551">
      <w:pPr>
        <w:jc w:val="center"/>
        <w:rPr>
          <w:rFonts w:eastAsia="MS Mincho"/>
        </w:rPr>
      </w:pPr>
      <w:r w:rsidRPr="00A16AC2">
        <w:rPr>
          <w:rFonts w:eastAsia="MS Mincho"/>
        </w:rPr>
        <w:t>(maximum A3 méretben, papír alapon, 1. példányban nyújtható be)</w:t>
      </w:r>
    </w:p>
    <w:p w:rsidR="00544551" w:rsidRPr="00A16AC2" w:rsidRDefault="00544551" w:rsidP="00544551">
      <w:pPr>
        <w:jc w:val="center"/>
        <w:rPr>
          <w:rFonts w:eastAsia="MS Mincho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96"/>
        <w:gridCol w:w="2264"/>
        <w:gridCol w:w="6628"/>
      </w:tblGrid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8892" w:type="dxa"/>
            <w:gridSpan w:val="2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Az érintett ingatlan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Címe:</w:t>
            </w:r>
          </w:p>
        </w:tc>
        <w:tc>
          <w:tcPr>
            <w:tcW w:w="6628" w:type="dxa"/>
            <w:shd w:val="clear" w:color="auto" w:fill="auto"/>
            <w:vAlign w:val="center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103    Budapest</w:t>
            </w:r>
            <w:proofErr w:type="gramStart"/>
            <w:r w:rsidRPr="00A16AC2">
              <w:rPr>
                <w:rFonts w:eastAsia="Calibri"/>
                <w:sz w:val="16"/>
                <w:szCs w:val="16"/>
              </w:rPr>
              <w:t>, …</w:t>
            </w:r>
            <w:proofErr w:type="gramEnd"/>
            <w:r w:rsidRPr="00A16AC2">
              <w:rPr>
                <w:rFonts w:eastAsia="Calibri"/>
                <w:sz w:val="16"/>
                <w:szCs w:val="16"/>
              </w:rPr>
              <w:t>…………………………………………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Helyrajzi száma: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</w:tbl>
    <w:p w:rsidR="00544551" w:rsidRPr="00A16AC2" w:rsidRDefault="00544551" w:rsidP="00544551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81"/>
        <w:gridCol w:w="6499"/>
      </w:tblGrid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8892" w:type="dxa"/>
            <w:gridSpan w:val="2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A konzultáció kérelmezője, építtető: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Neve: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pacing w:val="50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Címe / székhelye: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pacing w:val="50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Telefonszám: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pacing w:val="50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E-mail címe: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</w:tbl>
    <w:p w:rsidR="00544551" w:rsidRPr="00A16AC2" w:rsidRDefault="00544551" w:rsidP="00544551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89"/>
        <w:gridCol w:w="6491"/>
      </w:tblGrid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8892" w:type="dxa"/>
            <w:gridSpan w:val="2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A tervező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Neve: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Címe / székhelye:</w:t>
            </w:r>
          </w:p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Jogosultság száma:</w:t>
            </w:r>
          </w:p>
        </w:tc>
        <w:tc>
          <w:tcPr>
            <w:tcW w:w="6628" w:type="dxa"/>
            <w:shd w:val="clear" w:color="auto" w:fill="auto"/>
            <w:vAlign w:val="center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Telefonszám: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  <w:tr w:rsidR="00544551" w:rsidRPr="00A16AC2" w:rsidTr="004512AB">
        <w:trPr>
          <w:trHeight w:hRule="exact" w:val="425"/>
        </w:trPr>
        <w:tc>
          <w:tcPr>
            <w:tcW w:w="396" w:type="dxa"/>
            <w:shd w:val="clear" w:color="auto" w:fill="auto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E-mail címe: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……………………………………………………………………...</w:t>
            </w:r>
          </w:p>
        </w:tc>
      </w:tr>
    </w:tbl>
    <w:p w:rsidR="00544551" w:rsidRPr="00A16AC2" w:rsidRDefault="00544551" w:rsidP="00544551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0" w:type="dxa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8926"/>
      </w:tblGrid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  <w:r w:rsidRPr="00A16AC2">
              <w:rPr>
                <w:rFonts w:eastAsia="Calibri"/>
                <w:b/>
                <w:sz w:val="16"/>
                <w:szCs w:val="16"/>
              </w:rPr>
              <w:t xml:space="preserve">A tervezett </w:t>
            </w:r>
            <w:r w:rsidRPr="00A16AC2">
              <w:rPr>
                <w:rFonts w:eastAsia="Calibri"/>
                <w:b/>
                <w:sz w:val="16"/>
                <w:szCs w:val="16"/>
                <w:u w:val="single"/>
              </w:rPr>
              <w:t>egyszerű bejelentéses építési tevékenység</w:t>
            </w:r>
            <w:r w:rsidRPr="00A16AC2">
              <w:rPr>
                <w:rFonts w:eastAsia="Calibri"/>
                <w:b/>
                <w:sz w:val="16"/>
                <w:szCs w:val="16"/>
              </w:rPr>
              <w:t xml:space="preserve"> rövid leírása:</w:t>
            </w:r>
          </w:p>
        </w:tc>
      </w:tr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44551" w:rsidRPr="00A16AC2" w:rsidTr="004512AB">
        <w:trPr>
          <w:trHeight w:hRule="exact" w:val="284"/>
        </w:trPr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44551" w:rsidRPr="00A16AC2" w:rsidRDefault="00544551" w:rsidP="004512AB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544551" w:rsidRPr="00A16AC2" w:rsidRDefault="00544551" w:rsidP="00544551">
      <w:pPr>
        <w:spacing w:before="240" w:after="160" w:line="259" w:lineRule="auto"/>
        <w:ind w:left="-142"/>
        <w:rPr>
          <w:rFonts w:eastAsia="Calibri"/>
          <w:sz w:val="16"/>
          <w:szCs w:val="16"/>
        </w:rPr>
      </w:pPr>
      <w:r w:rsidRPr="00A16AC2">
        <w:rPr>
          <w:rFonts w:eastAsia="Calibri"/>
          <w:sz w:val="16"/>
          <w:szCs w:val="16"/>
        </w:rPr>
        <w:t>Kelt</w:t>
      </w:r>
      <w:proofErr w:type="gramStart"/>
      <w:r w:rsidRPr="00A16AC2">
        <w:rPr>
          <w:rFonts w:eastAsia="Calibri"/>
          <w:sz w:val="16"/>
          <w:szCs w:val="16"/>
        </w:rPr>
        <w:t>: …</w:t>
      </w:r>
      <w:proofErr w:type="gramEnd"/>
      <w:r w:rsidRPr="00A16AC2">
        <w:rPr>
          <w:rFonts w:eastAsia="Calibri"/>
          <w:sz w:val="16"/>
          <w:szCs w:val="16"/>
        </w:rPr>
        <w:t>………….………., ……..… év …..…hó …... n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512"/>
        <w:gridCol w:w="1607"/>
        <w:gridCol w:w="2112"/>
      </w:tblGrid>
      <w:tr w:rsidR="00544551" w:rsidRPr="00A16AC2" w:rsidTr="004512AB">
        <w:trPr>
          <w:gridBefore w:val="2"/>
          <w:wBefore w:w="5353" w:type="dxa"/>
        </w:trPr>
        <w:tc>
          <w:tcPr>
            <w:tcW w:w="37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spacing w:before="240"/>
              <w:ind w:right="567"/>
              <w:jc w:val="center"/>
              <w:rPr>
                <w:rFonts w:eastAsia="MS Mincho"/>
                <w:sz w:val="18"/>
              </w:rPr>
            </w:pPr>
          </w:p>
        </w:tc>
      </w:tr>
      <w:tr w:rsidR="00544551" w:rsidRPr="00A16AC2" w:rsidTr="004512AB">
        <w:trPr>
          <w:gridBefore w:val="2"/>
          <w:wBefore w:w="5353" w:type="dxa"/>
        </w:trPr>
        <w:tc>
          <w:tcPr>
            <w:tcW w:w="37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4551" w:rsidRPr="00A16AC2" w:rsidRDefault="00544551" w:rsidP="004512AB">
            <w:pPr>
              <w:tabs>
                <w:tab w:val="left" w:pos="3687"/>
              </w:tabs>
              <w:ind w:left="-108"/>
              <w:jc w:val="center"/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Aláírás</w:t>
            </w:r>
          </w:p>
          <w:p w:rsidR="00544551" w:rsidRPr="00A16AC2" w:rsidRDefault="00544551" w:rsidP="004512AB">
            <w:pPr>
              <w:spacing w:after="160" w:line="259" w:lineRule="auto"/>
              <w:ind w:left="-108"/>
              <w:jc w:val="center"/>
              <w:rPr>
                <w:rFonts w:eastAsia="Calibri"/>
                <w:sz w:val="16"/>
                <w:szCs w:val="16"/>
              </w:rPr>
            </w:pPr>
            <w:r w:rsidRPr="00A16AC2">
              <w:rPr>
                <w:rFonts w:eastAsia="Calibri"/>
                <w:sz w:val="16"/>
                <w:szCs w:val="16"/>
              </w:rPr>
              <w:t>(kérelmező, vagy annak meghatalmazottja, a meghatalmazás csatolandó)</w:t>
            </w:r>
          </w:p>
        </w:tc>
      </w:tr>
      <w:tr w:rsidR="00544551" w:rsidRPr="00A16AC2" w:rsidTr="004512AB">
        <w:trPr>
          <w:trHeight w:val="1115"/>
        </w:trPr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  <w:u w:val="single"/>
              </w:rPr>
              <w:t>A kérelem benyújtható: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</w:rPr>
            </w:pP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Budapest Főváros III. Kerületi Polgármesteri Hivatal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Főépítészi és Várostervezési Iroda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1033 Budapest, Fő tér 1.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Ügyfélfogadás ideje: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  <w:vertAlign w:val="superscript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Hétfő: 14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Szerda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6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3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Csütörtö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3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544551" w:rsidRPr="00A16AC2" w:rsidTr="004512AB">
        <w:tc>
          <w:tcPr>
            <w:tcW w:w="4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Ügyfélszolgálati Iroda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1033 Budapest, </w:t>
            </w:r>
            <w:proofErr w:type="spellStart"/>
            <w:r w:rsidRPr="00A16AC2">
              <w:rPr>
                <w:rFonts w:eastAsia="MS Mincho"/>
                <w:sz w:val="16"/>
                <w:szCs w:val="16"/>
              </w:rPr>
              <w:t>Harrer</w:t>
            </w:r>
            <w:proofErr w:type="spellEnd"/>
            <w:r w:rsidRPr="00A16AC2">
              <w:rPr>
                <w:rFonts w:eastAsia="MS Mincho"/>
                <w:sz w:val="16"/>
                <w:szCs w:val="16"/>
              </w:rPr>
              <w:t xml:space="preserve"> Pál utca 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>Nyitvatartási ideje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Hétfő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Kedd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Szerda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  <w:vertAlign w:val="superscript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Csütörtö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</w:p>
          <w:p w:rsidR="00544551" w:rsidRPr="00A16AC2" w:rsidRDefault="00544551" w:rsidP="004512AB">
            <w:pPr>
              <w:rPr>
                <w:rFonts w:eastAsia="MS Mincho"/>
                <w:sz w:val="16"/>
                <w:szCs w:val="16"/>
                <w:u w:val="single"/>
              </w:rPr>
            </w:pPr>
            <w:r w:rsidRPr="00A16AC2">
              <w:rPr>
                <w:rFonts w:eastAsia="MS Mincho"/>
                <w:sz w:val="16"/>
                <w:szCs w:val="16"/>
              </w:rPr>
              <w:t xml:space="preserve">Péntek: 8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</w:t>
            </w:r>
            <w:r w:rsidRPr="00A16AC2">
              <w:rPr>
                <w:rFonts w:eastAsia="MS Mincho"/>
                <w:sz w:val="16"/>
                <w:szCs w:val="16"/>
              </w:rPr>
              <w:t xml:space="preserve"> – 12 </w:t>
            </w:r>
            <w:r w:rsidRPr="00A16AC2">
              <w:rPr>
                <w:rFonts w:eastAsia="MS Mincho"/>
                <w:sz w:val="16"/>
                <w:szCs w:val="16"/>
                <w:u w:val="single"/>
                <w:vertAlign w:val="superscript"/>
              </w:rPr>
              <w:t>00”</w:t>
            </w:r>
          </w:p>
        </w:tc>
      </w:tr>
    </w:tbl>
    <w:p w:rsidR="00240389" w:rsidRDefault="00240389"/>
    <w:sectPr w:rsidR="00240389" w:rsidSect="008F18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70" w:rsidRDefault="00520F70" w:rsidP="00520F70">
      <w:r>
        <w:separator/>
      </w:r>
    </w:p>
  </w:endnote>
  <w:endnote w:type="continuationSeparator" w:id="0">
    <w:p w:rsidR="00520F70" w:rsidRDefault="00520F70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0" w:rsidRDefault="00520F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531051"/>
      <w:docPartObj>
        <w:docPartGallery w:val="Page Numbers (Bottom of Page)"/>
        <w:docPartUnique/>
      </w:docPartObj>
    </w:sdtPr>
    <w:sdtEndPr/>
    <w:sdtContent>
      <w:p w:rsidR="00520F70" w:rsidRDefault="00520F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8C">
          <w:rPr>
            <w:noProof/>
          </w:rPr>
          <w:t>7</w:t>
        </w:r>
        <w:r>
          <w:fldChar w:fldCharType="end"/>
        </w:r>
      </w:p>
    </w:sdtContent>
  </w:sdt>
  <w:p w:rsidR="00520F70" w:rsidRDefault="00520F7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0" w:rsidRDefault="00520F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70" w:rsidRDefault="00520F70" w:rsidP="00520F70">
      <w:r>
        <w:separator/>
      </w:r>
    </w:p>
  </w:footnote>
  <w:footnote w:type="continuationSeparator" w:id="0">
    <w:p w:rsidR="00520F70" w:rsidRDefault="00520F70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0" w:rsidRDefault="00520F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0" w:rsidRDefault="00520F7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70" w:rsidRDefault="00520F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51"/>
    <w:rsid w:val="00240389"/>
    <w:rsid w:val="00520F70"/>
    <w:rsid w:val="00544551"/>
    <w:rsid w:val="00566B09"/>
    <w:rsid w:val="006534BF"/>
    <w:rsid w:val="008F1877"/>
    <w:rsid w:val="00B8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6279E-DED8-4E29-9934-CE80FF12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4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8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87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0F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0F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0F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0F7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9C31-9798-4B2D-AC5E-9341ACF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Krajcsi Andrea Dr.</cp:lastModifiedBy>
  <cp:revision>3</cp:revision>
  <cp:lastPrinted>2021-04-23T08:57:00Z</cp:lastPrinted>
  <dcterms:created xsi:type="dcterms:W3CDTF">2021-04-23T08:58:00Z</dcterms:created>
  <dcterms:modified xsi:type="dcterms:W3CDTF">2021-05-13T13:21:00Z</dcterms:modified>
</cp:coreProperties>
</file>